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176F" w14:textId="77777777" w:rsidR="00811E0B" w:rsidRDefault="000D1FBC" w:rsidP="00811E0B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BDFAD9C" wp14:editId="5F141C33">
            <wp:extent cx="4451230" cy="532020"/>
            <wp:effectExtent l="0" t="0" r="0" b="0"/>
            <wp:docPr id="1" name="Picture 1" descr="MARINA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_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786" r="7819" b="4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0" cy="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E8D8" w14:textId="77777777" w:rsidR="00011F59" w:rsidRPr="00011F59" w:rsidRDefault="0014570D" w:rsidP="00011F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VEILS</w:t>
      </w:r>
      <w:r w:rsidR="00811E0B" w:rsidRPr="00011F59">
        <w:rPr>
          <w:b/>
          <w:sz w:val="32"/>
          <w:szCs w:val="32"/>
        </w:rPr>
        <w:t xml:space="preserve"> OFFICIAL VIDEO FOR ‘TO BE HUMAN’</w:t>
      </w:r>
    </w:p>
    <w:p w14:paraId="289B997C" w14:textId="77777777" w:rsidR="00011F59" w:rsidRPr="00011F59" w:rsidRDefault="00011F59" w:rsidP="00011F59">
      <w:pPr>
        <w:spacing w:after="0"/>
        <w:jc w:val="center"/>
        <w:rPr>
          <w:b/>
          <w:sz w:val="32"/>
          <w:szCs w:val="32"/>
        </w:rPr>
      </w:pPr>
      <w:r w:rsidRPr="00011F59">
        <w:rPr>
          <w:b/>
          <w:sz w:val="32"/>
          <w:szCs w:val="32"/>
        </w:rPr>
        <w:t xml:space="preserve">WATCH </w:t>
      </w:r>
      <w:hyperlink r:id="rId7" w:history="1">
        <w:r w:rsidRPr="00841513">
          <w:rPr>
            <w:rStyle w:val="Hyperlink"/>
            <w:b/>
            <w:sz w:val="32"/>
            <w:szCs w:val="32"/>
          </w:rPr>
          <w:t>HERE</w:t>
        </w:r>
      </w:hyperlink>
    </w:p>
    <w:p w14:paraId="745BFCEA" w14:textId="77777777" w:rsidR="00751211" w:rsidRDefault="00751211" w:rsidP="00267B41">
      <w:pPr>
        <w:spacing w:after="0"/>
        <w:jc w:val="center"/>
        <w:rPr>
          <w:b/>
        </w:rPr>
      </w:pPr>
    </w:p>
    <w:p w14:paraId="0802992B" w14:textId="77777777" w:rsidR="00267B41" w:rsidRPr="00267B41" w:rsidRDefault="00267B41" w:rsidP="00267B41">
      <w:pPr>
        <w:spacing w:after="0"/>
        <w:jc w:val="center"/>
        <w:rPr>
          <w:b/>
          <w:sz w:val="28"/>
        </w:rPr>
      </w:pPr>
      <w:r w:rsidRPr="00267B41">
        <w:rPr>
          <w:b/>
          <w:sz w:val="28"/>
        </w:rPr>
        <w:t xml:space="preserve">PERFORMANCE OF “ORANGE TREES” ON </w:t>
      </w:r>
    </w:p>
    <w:p w14:paraId="66BAB958" w14:textId="76631A59" w:rsidR="00267B41" w:rsidRDefault="00267B41" w:rsidP="00267B41">
      <w:pPr>
        <w:spacing w:after="0"/>
        <w:jc w:val="center"/>
        <w:rPr>
          <w:b/>
          <w:sz w:val="28"/>
          <w:highlight w:val="yellow"/>
        </w:rPr>
      </w:pPr>
      <w:r w:rsidRPr="00267B41">
        <w:rPr>
          <w:b/>
          <w:sz w:val="28"/>
        </w:rPr>
        <w:t xml:space="preserve">LATE NIGHT WITH SETH MEYERS STREAMING </w:t>
      </w:r>
      <w:hyperlink r:id="rId8" w:history="1">
        <w:r w:rsidRPr="00A82D8A">
          <w:rPr>
            <w:rStyle w:val="Hyperlink"/>
            <w:b/>
            <w:sz w:val="28"/>
          </w:rPr>
          <w:t>HERE</w:t>
        </w:r>
      </w:hyperlink>
    </w:p>
    <w:p w14:paraId="2465640D" w14:textId="77777777" w:rsidR="00267B41" w:rsidRDefault="00267B41" w:rsidP="00267B41">
      <w:pPr>
        <w:spacing w:after="0"/>
        <w:jc w:val="center"/>
        <w:rPr>
          <w:b/>
          <w:sz w:val="28"/>
          <w:highlight w:val="yellow"/>
        </w:rPr>
      </w:pPr>
    </w:p>
    <w:p w14:paraId="60BBFC98" w14:textId="77777777" w:rsidR="00267B41" w:rsidRPr="00267B41" w:rsidRDefault="00267B41" w:rsidP="00267B41">
      <w:pPr>
        <w:spacing w:after="0"/>
        <w:jc w:val="center"/>
        <w:rPr>
          <w:b/>
          <w:sz w:val="28"/>
          <w:szCs w:val="32"/>
        </w:rPr>
      </w:pPr>
      <w:r w:rsidRPr="00267B41">
        <w:rPr>
          <w:b/>
          <w:sz w:val="28"/>
          <w:szCs w:val="32"/>
        </w:rPr>
        <w:t>NEW TWO-PART ALBUM ‘LOVE + FEAR’ AVAILABLE APRIL 26</w:t>
      </w:r>
      <w:r w:rsidRPr="00267B41">
        <w:rPr>
          <w:b/>
          <w:sz w:val="28"/>
          <w:szCs w:val="32"/>
          <w:vertAlign w:val="superscript"/>
        </w:rPr>
        <w:t>TH</w:t>
      </w:r>
    </w:p>
    <w:p w14:paraId="26D64410" w14:textId="77777777" w:rsidR="00267B41" w:rsidRPr="00267B41" w:rsidRDefault="00267B41" w:rsidP="00267B41">
      <w:pPr>
        <w:spacing w:after="0"/>
        <w:jc w:val="center"/>
        <w:rPr>
          <w:b/>
          <w:sz w:val="28"/>
          <w:szCs w:val="32"/>
        </w:rPr>
      </w:pPr>
      <w:r w:rsidRPr="00267B41">
        <w:rPr>
          <w:b/>
          <w:sz w:val="28"/>
          <w:szCs w:val="32"/>
        </w:rPr>
        <w:t xml:space="preserve">PRE-ORDER </w:t>
      </w:r>
      <w:hyperlink r:id="rId9" w:history="1">
        <w:r w:rsidRPr="00267B41">
          <w:rPr>
            <w:rStyle w:val="Hyperlink"/>
            <w:b/>
            <w:sz w:val="28"/>
            <w:szCs w:val="32"/>
          </w:rPr>
          <w:t>HERE</w:t>
        </w:r>
      </w:hyperlink>
    </w:p>
    <w:p w14:paraId="04FDE26C" w14:textId="77777777" w:rsidR="00267B41" w:rsidRPr="00267B41" w:rsidRDefault="00267B41" w:rsidP="00267B41">
      <w:pPr>
        <w:spacing w:after="0"/>
        <w:jc w:val="center"/>
        <w:rPr>
          <w:b/>
          <w:sz w:val="20"/>
        </w:rPr>
      </w:pPr>
    </w:p>
    <w:p w14:paraId="1AE3FD16" w14:textId="77777777" w:rsidR="00267B41" w:rsidRPr="00267B41" w:rsidRDefault="00267B41" w:rsidP="00267B41">
      <w:pPr>
        <w:spacing w:after="0"/>
        <w:jc w:val="center"/>
        <w:rPr>
          <w:b/>
          <w:sz w:val="28"/>
          <w:szCs w:val="32"/>
        </w:rPr>
      </w:pPr>
      <w:r w:rsidRPr="00267B41">
        <w:rPr>
          <w:b/>
          <w:sz w:val="28"/>
          <w:szCs w:val="32"/>
        </w:rPr>
        <w:t xml:space="preserve">STREAM / DOWNLOAD ‘LOVE’ </w:t>
      </w:r>
      <w:hyperlink r:id="rId10" w:history="1">
        <w:r w:rsidRPr="00267B41">
          <w:rPr>
            <w:rStyle w:val="Hyperlink"/>
            <w:b/>
            <w:sz w:val="28"/>
            <w:szCs w:val="32"/>
          </w:rPr>
          <w:t>HERE</w:t>
        </w:r>
      </w:hyperlink>
    </w:p>
    <w:p w14:paraId="37710325" w14:textId="77777777" w:rsidR="00B1546E" w:rsidRDefault="00653ACD" w:rsidP="00C92531">
      <w:pPr>
        <w:spacing w:after="0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18ACB43" wp14:editId="64A4910B">
            <wp:extent cx="5731510" cy="3223974"/>
            <wp:effectExtent l="0" t="0" r="2540" b="0"/>
            <wp:docPr id="3" name="Picture 3" descr="I:\ARTISTS 2019\MARINA\LOVE + FEAR\Video Stills\To Be Human\tb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RTISTS 2019\MARINA\LOVE + FEAR\Video Stills\To Be Human\tbh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673B" w14:textId="77777777" w:rsidR="00B1546E" w:rsidRPr="000A3A9C" w:rsidRDefault="00B1546E" w:rsidP="00CF17AA">
      <w:pPr>
        <w:spacing w:after="0"/>
        <w:jc w:val="center"/>
        <w:rPr>
          <w:b/>
        </w:rPr>
      </w:pPr>
    </w:p>
    <w:p w14:paraId="5C8EEC2B" w14:textId="77777777" w:rsidR="001943AC" w:rsidRDefault="00811E0B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>MARINA has unveiled the powerful video</w:t>
      </w:r>
      <w:r w:rsidR="001D4D6B">
        <w:rPr>
          <w:rFonts w:asciiTheme="minorHAnsi" w:hAnsiTheme="minorHAnsi"/>
          <w:lang w:val="en" w:eastAsia="en-GB"/>
        </w:rPr>
        <w:t xml:space="preserve"> for captivating new album track ‘To Be Human’</w:t>
      </w:r>
      <w:r w:rsidR="001943AC">
        <w:rPr>
          <w:rFonts w:asciiTheme="minorHAnsi" w:hAnsiTheme="minorHAnsi"/>
          <w:lang w:val="en" w:eastAsia="en-GB"/>
        </w:rPr>
        <w:t>. Watch here:</w:t>
      </w:r>
      <w:r w:rsidR="00841513">
        <w:rPr>
          <w:rFonts w:asciiTheme="minorHAnsi" w:hAnsiTheme="minorHAnsi"/>
          <w:lang w:val="en" w:eastAsia="en-GB"/>
        </w:rPr>
        <w:t xml:space="preserve"> </w:t>
      </w:r>
      <w:hyperlink r:id="rId12" w:history="1">
        <w:r w:rsidR="00841513" w:rsidRPr="00140381">
          <w:rPr>
            <w:rStyle w:val="Hyperlink"/>
          </w:rPr>
          <w:t>https://youtu.be/DM8Tm9ycGz4</w:t>
        </w:r>
      </w:hyperlink>
      <w:r w:rsidR="00841513">
        <w:t xml:space="preserve"> </w:t>
      </w:r>
    </w:p>
    <w:p w14:paraId="72070E20" w14:textId="77777777" w:rsidR="001943AC" w:rsidRDefault="001943AC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13B5E008" w14:textId="77777777" w:rsidR="00011F59" w:rsidRDefault="001943AC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>Written by</w:t>
      </w:r>
      <w:r w:rsidR="00D67608">
        <w:rPr>
          <w:rFonts w:asciiTheme="minorHAnsi" w:hAnsiTheme="minorHAnsi"/>
          <w:lang w:val="en" w:eastAsia="en-GB"/>
        </w:rPr>
        <w:t xml:space="preserve"> MARINA and produced by GRAMMY Award-winner </w:t>
      </w:r>
      <w:r>
        <w:rPr>
          <w:rFonts w:asciiTheme="minorHAnsi" w:hAnsiTheme="minorHAnsi"/>
          <w:lang w:val="en" w:eastAsia="en-GB"/>
        </w:rPr>
        <w:t>Joel Little (</w:t>
      </w:r>
      <w:r>
        <w:t>Lorde, Khalid, Sam Smith</w:t>
      </w:r>
      <w:r>
        <w:rPr>
          <w:rFonts w:asciiTheme="minorHAnsi" w:hAnsiTheme="minorHAnsi"/>
          <w:lang w:val="en" w:eastAsia="en-GB"/>
        </w:rPr>
        <w:t xml:space="preserve">), </w:t>
      </w:r>
      <w:r w:rsidR="00011F59">
        <w:rPr>
          <w:rFonts w:asciiTheme="minorHAnsi" w:hAnsiTheme="minorHAnsi"/>
          <w:lang w:val="en" w:eastAsia="en-GB"/>
        </w:rPr>
        <w:t>‘To Be Human’</w:t>
      </w:r>
      <w:r w:rsidR="001D4D6B">
        <w:rPr>
          <w:rFonts w:asciiTheme="minorHAnsi" w:hAnsiTheme="minorHAnsi"/>
          <w:lang w:val="en" w:eastAsia="en-GB"/>
        </w:rPr>
        <w:t xml:space="preserve"> </w:t>
      </w:r>
      <w:r>
        <w:rPr>
          <w:rFonts w:asciiTheme="minorHAnsi" w:hAnsiTheme="minorHAnsi"/>
          <w:lang w:val="en" w:eastAsia="en-GB"/>
        </w:rPr>
        <w:t xml:space="preserve">is </w:t>
      </w:r>
      <w:r w:rsidR="001D4D6B">
        <w:rPr>
          <w:rFonts w:asciiTheme="minorHAnsi" w:hAnsiTheme="minorHAnsi"/>
          <w:lang w:val="en" w:eastAsia="en-GB"/>
        </w:rPr>
        <w:t>from</w:t>
      </w:r>
      <w:r w:rsidR="00BD7A75">
        <w:rPr>
          <w:rFonts w:asciiTheme="minorHAnsi" w:hAnsiTheme="minorHAnsi"/>
          <w:lang w:val="en" w:eastAsia="en-GB"/>
        </w:rPr>
        <w:t xml:space="preserve"> the</w:t>
      </w:r>
      <w:r w:rsidR="001D4D6B">
        <w:rPr>
          <w:rFonts w:asciiTheme="minorHAnsi" w:hAnsiTheme="minorHAnsi"/>
          <w:lang w:val="en" w:eastAsia="en-GB"/>
        </w:rPr>
        <w:t xml:space="preserve"> ‘</w:t>
      </w:r>
      <w:hyperlink r:id="rId13" w:history="1">
        <w:r w:rsidR="001D4D6B" w:rsidRPr="001D4D6B">
          <w:rPr>
            <w:rStyle w:val="Hyperlink"/>
            <w:rFonts w:asciiTheme="minorHAnsi" w:hAnsiTheme="minorHAnsi"/>
            <w:lang w:val="en" w:eastAsia="en-GB"/>
          </w:rPr>
          <w:t>LOVE</w:t>
        </w:r>
      </w:hyperlink>
      <w:r w:rsidR="001D4D6B">
        <w:rPr>
          <w:rFonts w:asciiTheme="minorHAnsi" w:hAnsiTheme="minorHAnsi"/>
          <w:lang w:val="en" w:eastAsia="en-GB"/>
        </w:rPr>
        <w:t xml:space="preserve">’ collection of songs which </w:t>
      </w:r>
      <w:r w:rsidR="003312C9">
        <w:rPr>
          <w:rFonts w:asciiTheme="minorHAnsi" w:hAnsiTheme="minorHAnsi"/>
          <w:lang w:val="en" w:eastAsia="en-GB"/>
        </w:rPr>
        <w:t xml:space="preserve">arrived as </w:t>
      </w:r>
      <w:r w:rsidR="00AE106E">
        <w:rPr>
          <w:rFonts w:asciiTheme="minorHAnsi" w:hAnsiTheme="minorHAnsi"/>
          <w:lang w:val="en" w:eastAsia="en-GB"/>
        </w:rPr>
        <w:t>a surprise last week</w:t>
      </w:r>
      <w:r w:rsidR="00BD4D17">
        <w:rPr>
          <w:rFonts w:asciiTheme="minorHAnsi" w:hAnsiTheme="minorHAnsi"/>
          <w:lang w:val="en" w:eastAsia="en-GB"/>
        </w:rPr>
        <w:t xml:space="preserve"> a</w:t>
      </w:r>
      <w:r w:rsidR="00BD306E">
        <w:rPr>
          <w:rFonts w:asciiTheme="minorHAnsi" w:hAnsiTheme="minorHAnsi"/>
          <w:lang w:val="en" w:eastAsia="en-GB"/>
        </w:rPr>
        <w:t>nd has already garnered over 20 million</w:t>
      </w:r>
      <w:r w:rsidR="00BD4D17">
        <w:rPr>
          <w:rFonts w:asciiTheme="minorHAnsi" w:hAnsiTheme="minorHAnsi"/>
          <w:lang w:val="en" w:eastAsia="en-GB"/>
        </w:rPr>
        <w:t xml:space="preserve"> streams </w:t>
      </w:r>
      <w:r w:rsidR="00BD306E">
        <w:rPr>
          <w:rFonts w:asciiTheme="minorHAnsi" w:hAnsiTheme="minorHAnsi"/>
          <w:lang w:val="en" w:eastAsia="en-GB"/>
        </w:rPr>
        <w:t>worldwide</w:t>
      </w:r>
      <w:r w:rsidR="00BD4D17">
        <w:rPr>
          <w:rFonts w:asciiTheme="minorHAnsi" w:hAnsiTheme="minorHAnsi"/>
          <w:lang w:val="en" w:eastAsia="en-GB"/>
        </w:rPr>
        <w:t xml:space="preserve">. </w:t>
      </w:r>
    </w:p>
    <w:p w14:paraId="436056DE" w14:textId="77777777" w:rsidR="00267B41" w:rsidRDefault="00267B41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61F152D2" w14:textId="1D376F2E" w:rsidR="00267B41" w:rsidRDefault="00267B41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 xml:space="preserve">Yesterday, Marina made her TV debut performance of “Orange Trees” off ‘LOVE’ on Late Night with Seth Meyers – streaming </w:t>
      </w:r>
      <w:hyperlink r:id="rId14" w:history="1">
        <w:r w:rsidRPr="00A82D8A">
          <w:rPr>
            <w:rStyle w:val="Hyperlink"/>
            <w:rFonts w:asciiTheme="minorHAnsi" w:hAnsiTheme="minorHAnsi"/>
            <w:lang w:val="en" w:eastAsia="en-GB"/>
          </w:rPr>
          <w:t>here</w:t>
        </w:r>
      </w:hyperlink>
      <w:r>
        <w:rPr>
          <w:rFonts w:asciiTheme="minorHAnsi" w:hAnsiTheme="minorHAnsi"/>
          <w:lang w:val="en" w:eastAsia="en-GB"/>
        </w:rPr>
        <w:t>.</w:t>
      </w:r>
    </w:p>
    <w:p w14:paraId="020329C5" w14:textId="77777777" w:rsidR="00B1546E" w:rsidRDefault="00B1546E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4E66181F" w14:textId="77777777" w:rsidR="003312C9" w:rsidRDefault="003312C9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lang w:val="en" w:eastAsia="en-GB"/>
        </w:rPr>
      </w:pPr>
      <w:r w:rsidRPr="003312C9">
        <w:rPr>
          <w:rFonts w:asciiTheme="minorHAnsi" w:hAnsiTheme="minorHAnsi"/>
          <w:i/>
          <w:lang w:val="en" w:eastAsia="en-GB"/>
        </w:rPr>
        <w:t>“Thematically, ‘To Be Human’ sums up the head space that I’ve come from in the past three years”</w:t>
      </w:r>
      <w:r>
        <w:rPr>
          <w:rFonts w:asciiTheme="minorHAnsi" w:hAnsiTheme="minorHAnsi"/>
          <w:lang w:val="en" w:eastAsia="en-GB"/>
        </w:rPr>
        <w:t xml:space="preserve"> Marina explains. </w:t>
      </w:r>
      <w:r w:rsidRPr="003312C9">
        <w:rPr>
          <w:rFonts w:asciiTheme="minorHAnsi" w:hAnsiTheme="minorHAnsi"/>
          <w:i/>
          <w:lang w:val="en" w:eastAsia="en-GB"/>
        </w:rPr>
        <w:t xml:space="preserve">“The subject matter is really important. I talk about unity, name checking a lot of </w:t>
      </w:r>
      <w:r w:rsidRPr="003312C9">
        <w:rPr>
          <w:rFonts w:asciiTheme="minorHAnsi" w:hAnsiTheme="minorHAnsi"/>
          <w:i/>
          <w:lang w:val="en" w:eastAsia="en-GB"/>
        </w:rPr>
        <w:lastRenderedPageBreak/>
        <w:t xml:space="preserve">places around the world to create this picture of humanity because in our </w:t>
      </w:r>
      <w:r>
        <w:rPr>
          <w:rFonts w:asciiTheme="minorHAnsi" w:hAnsiTheme="minorHAnsi"/>
          <w:i/>
          <w:lang w:val="en" w:eastAsia="en-GB"/>
        </w:rPr>
        <w:t xml:space="preserve">current </w:t>
      </w:r>
      <w:r w:rsidRPr="003312C9">
        <w:rPr>
          <w:rFonts w:asciiTheme="minorHAnsi" w:hAnsiTheme="minorHAnsi"/>
          <w:i/>
          <w:lang w:val="en" w:eastAsia="en-GB"/>
        </w:rPr>
        <w:t xml:space="preserve">political climate we are constantly being made to see different people as ‘other’ and I </w:t>
      </w:r>
      <w:r>
        <w:rPr>
          <w:rFonts w:asciiTheme="minorHAnsi" w:hAnsiTheme="minorHAnsi"/>
          <w:i/>
          <w:lang w:val="en" w:eastAsia="en-GB"/>
        </w:rPr>
        <w:t>hate that</w:t>
      </w:r>
      <w:r w:rsidRPr="003312C9">
        <w:rPr>
          <w:rFonts w:asciiTheme="minorHAnsi" w:hAnsiTheme="minorHAnsi"/>
          <w:i/>
          <w:lang w:val="en" w:eastAsia="en-GB"/>
        </w:rPr>
        <w:t>.”</w:t>
      </w:r>
    </w:p>
    <w:p w14:paraId="3DB847E3" w14:textId="77777777" w:rsidR="00B1546E" w:rsidRDefault="00B1546E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lang w:val="en" w:eastAsia="en-GB"/>
        </w:rPr>
      </w:pPr>
    </w:p>
    <w:p w14:paraId="61AAAC26" w14:textId="0DC3D987" w:rsidR="00B1546E" w:rsidRDefault="00B1546E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0000FF"/>
          <w:u w:val="single"/>
        </w:rPr>
      </w:pPr>
      <w:r>
        <w:rPr>
          <w:rFonts w:asciiTheme="minorHAnsi" w:hAnsiTheme="minorHAnsi"/>
          <w:lang w:val="en" w:eastAsia="en-GB"/>
        </w:rPr>
        <w:t xml:space="preserve">The full, eagerly anticipated album set </w:t>
      </w:r>
      <w:r w:rsidRPr="00784C55">
        <w:rPr>
          <w:rFonts w:asciiTheme="minorHAnsi" w:hAnsiTheme="minorHAnsi"/>
          <w:lang w:val="en" w:eastAsia="en-GB"/>
        </w:rPr>
        <w:t>‘LOVE + FEAR’ will be released via Atlantic Records on April 26</w:t>
      </w:r>
      <w:r w:rsidRPr="00784C55">
        <w:rPr>
          <w:rFonts w:asciiTheme="minorHAnsi" w:hAnsiTheme="minorHAnsi"/>
          <w:vertAlign w:val="superscript"/>
          <w:lang w:val="en" w:eastAsia="en-GB"/>
        </w:rPr>
        <w:t>th</w:t>
      </w:r>
      <w:r w:rsidRPr="00784C55">
        <w:rPr>
          <w:rFonts w:asciiTheme="minorHAnsi" w:hAnsiTheme="minorHAnsi"/>
          <w:lang w:val="en" w:eastAsia="en-GB"/>
        </w:rPr>
        <w:t xml:space="preserve"> and is available to pre-order now:  </w:t>
      </w:r>
      <w:hyperlink r:id="rId15" w:history="1">
        <w:r w:rsidRPr="00784C55">
          <w:rPr>
            <w:rFonts w:asciiTheme="minorHAnsi" w:hAnsiTheme="minorHAnsi"/>
            <w:color w:val="0000FF"/>
            <w:u w:val="single"/>
          </w:rPr>
          <w:t>https://marina.lnk.to/loveandfear-preorder</w:t>
        </w:r>
      </w:hyperlink>
    </w:p>
    <w:p w14:paraId="2D7CB5CF" w14:textId="24578EA8" w:rsidR="00BC0F8C" w:rsidRDefault="00BC0F8C" w:rsidP="0078179F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4E088F4F" w14:textId="703DE673" w:rsidR="00BC0F8C" w:rsidRDefault="00BC0F8C" w:rsidP="00BC0F8C">
      <w:pPr>
        <w:shd w:val="clear" w:color="auto" w:fill="FFFFFF"/>
        <w:spacing w:after="0" w:line="240" w:lineRule="auto"/>
        <w:jc w:val="center"/>
        <w:rPr>
          <w:rFonts w:asciiTheme="minorHAnsi" w:hAnsiTheme="minorHAnsi"/>
          <w:lang w:val="en" w:eastAsia="en-GB"/>
        </w:rPr>
      </w:pPr>
      <w:r>
        <w:rPr>
          <w:rFonts w:eastAsia="Times New Roman"/>
          <w:noProof/>
        </w:rPr>
        <w:drawing>
          <wp:inline distT="0" distB="0" distL="0" distR="0" wp14:anchorId="033D8E5F" wp14:editId="74B410DF">
            <wp:extent cx="4602218" cy="3067050"/>
            <wp:effectExtent l="0" t="0" r="8255" b="0"/>
            <wp:docPr id="2" name="Picture 2" descr="cid:7B2FE80C0A28934982D4390BCB86C7F3@NBCU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2FE80C0A28934982D4390BCB86C7F3@NBCUNI.COM" descr="cid:7B2FE80C0A28934982D4390BCB86C7F3@NBCUNI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4" cy="30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CE54" w14:textId="2B465219" w:rsidR="003C4D2D" w:rsidRDefault="003C4D2D" w:rsidP="00BC0F8C">
      <w:pPr>
        <w:shd w:val="clear" w:color="auto" w:fill="FFFFFF"/>
        <w:spacing w:after="0" w:line="240" w:lineRule="auto"/>
        <w:jc w:val="center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 xml:space="preserve">Credit: </w:t>
      </w:r>
      <w:r w:rsidRPr="003C4D2D">
        <w:rPr>
          <w:rFonts w:asciiTheme="minorHAnsi" w:hAnsiTheme="minorHAnsi" w:cstheme="minorHAnsi"/>
          <w:color w:val="000000"/>
        </w:rPr>
        <w:t>Lloyd Bishop/NBC</w:t>
      </w:r>
    </w:p>
    <w:p w14:paraId="6B9B2217" w14:textId="77777777" w:rsidR="003312C9" w:rsidRDefault="003312C9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3977C8F6" w14:textId="77777777" w:rsidR="000A3A9C" w:rsidRPr="00811E0B" w:rsidRDefault="00BA7B47" w:rsidP="00267B41">
      <w:pPr>
        <w:rPr>
          <w:rFonts w:eastAsia="Times New Roman"/>
          <w:b/>
          <w:color w:val="000000"/>
          <w:sz w:val="21"/>
          <w:szCs w:val="21"/>
        </w:rPr>
      </w:pPr>
      <w:r w:rsidRPr="0011619F">
        <w:rPr>
          <w:rFonts w:asciiTheme="minorHAnsi" w:hAnsiTheme="minorHAnsi"/>
          <w:b/>
          <w:lang w:val="en" w:eastAsia="en-GB"/>
        </w:rPr>
        <w:t>‘LOVE’ is available</w:t>
      </w:r>
      <w:r w:rsidR="00844C03" w:rsidRPr="0011619F">
        <w:rPr>
          <w:rFonts w:asciiTheme="minorHAnsi" w:hAnsiTheme="minorHAnsi"/>
          <w:b/>
          <w:lang w:val="en" w:eastAsia="en-GB"/>
        </w:rPr>
        <w:t xml:space="preserve"> to download and stream now:</w:t>
      </w:r>
      <w:r w:rsidR="00C74626" w:rsidRPr="0011619F">
        <w:rPr>
          <w:rFonts w:asciiTheme="minorHAnsi" w:hAnsiTheme="minorHAnsi"/>
          <w:b/>
          <w:lang w:val="en" w:eastAsia="en-GB"/>
        </w:rPr>
        <w:t xml:space="preserve"> </w:t>
      </w:r>
      <w:hyperlink r:id="rId18" w:history="1">
        <w:r w:rsidR="00F8769D" w:rsidRPr="0011619F">
          <w:rPr>
            <w:rStyle w:val="Hyperlink"/>
            <w:rFonts w:eastAsia="Times New Roman"/>
            <w:b/>
            <w:sz w:val="21"/>
            <w:szCs w:val="21"/>
          </w:rPr>
          <w:t>https://marina.lnk.to/love</w:t>
        </w:r>
      </w:hyperlink>
    </w:p>
    <w:p w14:paraId="436561E7" w14:textId="77777777" w:rsidR="000D1FBC" w:rsidRDefault="000D1FBC" w:rsidP="00267B41">
      <w:pPr>
        <w:rPr>
          <w:rFonts w:asciiTheme="minorHAnsi" w:hAnsiTheme="minorHAnsi"/>
          <w:b/>
          <w:bCs/>
          <w:color w:val="0000FF"/>
          <w:u w:val="single"/>
          <w:lang w:val="en"/>
        </w:rPr>
      </w:pPr>
      <w:r w:rsidRPr="00784C55">
        <w:rPr>
          <w:rFonts w:asciiTheme="minorHAnsi" w:hAnsiTheme="minorHAnsi"/>
          <w:b/>
        </w:rPr>
        <w:t xml:space="preserve">Tickets for the ‘LOVE + FEAR Tour’ are available at </w:t>
      </w:r>
      <w:hyperlink r:id="rId19" w:history="1">
        <w:r w:rsidRPr="00784C55">
          <w:rPr>
            <w:rFonts w:asciiTheme="minorHAnsi" w:hAnsiTheme="minorHAnsi"/>
            <w:b/>
            <w:bCs/>
            <w:color w:val="0000FF"/>
            <w:u w:val="single"/>
            <w:lang w:val="en"/>
          </w:rPr>
          <w:t>https://www.marinaofficial.co.uk/tour</w:t>
        </w:r>
      </w:hyperlink>
    </w:p>
    <w:p w14:paraId="2369C146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2019 TOUR DATES</w:t>
      </w:r>
    </w:p>
    <w:p w14:paraId="2B28528D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</w:p>
    <w:p w14:paraId="44F3C6EF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APRIL 2019</w:t>
      </w:r>
    </w:p>
    <w:p w14:paraId="5723A540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29 – Newcastle, Newcastle O2 Academy</w:t>
      </w:r>
    </w:p>
    <w:p w14:paraId="0D876DB5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 xml:space="preserve">30 – Glasgow, O2 Academy Glasgow </w:t>
      </w:r>
      <w:r w:rsidR="004E2E38" w:rsidRPr="00784C55">
        <w:rPr>
          <w:rFonts w:asciiTheme="minorHAnsi" w:hAnsiTheme="minorHAnsi"/>
          <w:lang w:val="en" w:eastAsia="en-GB"/>
        </w:rPr>
        <w:t>*</w:t>
      </w:r>
      <w:r w:rsidR="004E2E38" w:rsidRPr="00784C55">
        <w:rPr>
          <w:rFonts w:asciiTheme="minorHAnsi" w:hAnsiTheme="minorHAnsi"/>
          <w:b/>
          <w:lang w:val="en" w:eastAsia="en-GB"/>
        </w:rPr>
        <w:t>SOLD OUT*</w:t>
      </w:r>
    </w:p>
    <w:p w14:paraId="1F8869FC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</w:p>
    <w:p w14:paraId="4F56A8FC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MAY 2019</w:t>
      </w:r>
    </w:p>
    <w:p w14:paraId="4A9DAD7A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 xml:space="preserve">3 – London - Royal Albert Hall </w:t>
      </w:r>
      <w:r w:rsidRPr="00784C55">
        <w:rPr>
          <w:rFonts w:asciiTheme="minorHAnsi" w:hAnsiTheme="minorHAnsi"/>
          <w:b/>
          <w:lang w:val="en" w:eastAsia="en-GB"/>
        </w:rPr>
        <w:t>*SOLD OUT*</w:t>
      </w:r>
    </w:p>
    <w:p w14:paraId="1E150AAC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7 – Bournemouth - O2 Academy Bournemouth</w:t>
      </w:r>
    </w:p>
    <w:p w14:paraId="28472ACC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9 – Birmingham - Birmingham O2 Academy</w:t>
      </w:r>
    </w:p>
    <w:p w14:paraId="4D41A46F" w14:textId="77777777" w:rsidR="000D1FBC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 xml:space="preserve">10 – Manchester - Manchester Apollo </w:t>
      </w:r>
      <w:r w:rsidRPr="00784C55">
        <w:rPr>
          <w:rFonts w:asciiTheme="minorHAnsi" w:hAnsiTheme="minorHAnsi"/>
          <w:b/>
          <w:lang w:val="en" w:eastAsia="en-GB"/>
        </w:rPr>
        <w:t>*SOLD OUT*</w:t>
      </w:r>
    </w:p>
    <w:p w14:paraId="6A4E055F" w14:textId="77777777" w:rsidR="00367FE9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E97D91">
        <w:rPr>
          <w:rFonts w:asciiTheme="minorHAnsi" w:hAnsiTheme="minorHAnsi"/>
          <w:lang w:val="en" w:eastAsia="en-GB"/>
        </w:rPr>
        <w:t xml:space="preserve">26 – Boston Calling Music Festival </w:t>
      </w:r>
    </w:p>
    <w:p w14:paraId="4E30FF8D" w14:textId="77777777" w:rsid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</w:p>
    <w:p w14:paraId="48C8AF98" w14:textId="77777777" w:rsidR="00E97D91" w:rsidRP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b/>
          <w:bCs/>
          <w:lang w:val="en" w:eastAsia="en-GB"/>
        </w:rPr>
        <w:t>JULY</w:t>
      </w:r>
      <w:r w:rsidRPr="00367FE9">
        <w:rPr>
          <w:rFonts w:asciiTheme="minorHAnsi" w:hAnsiTheme="minorHAnsi"/>
          <w:b/>
          <w:bCs/>
          <w:lang w:val="en" w:eastAsia="en-GB"/>
        </w:rPr>
        <w:t xml:space="preserve"> 2019</w:t>
      </w:r>
    </w:p>
    <w:p w14:paraId="56053F39" w14:textId="77777777" w:rsid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 xml:space="preserve">4 – </w:t>
      </w:r>
      <w:proofErr w:type="spellStart"/>
      <w:r>
        <w:rPr>
          <w:rFonts w:asciiTheme="minorHAnsi" w:hAnsiTheme="minorHAnsi"/>
          <w:lang w:val="en" w:eastAsia="en-GB"/>
        </w:rPr>
        <w:t>Open’er</w:t>
      </w:r>
      <w:proofErr w:type="spellEnd"/>
      <w:r>
        <w:rPr>
          <w:rFonts w:asciiTheme="minorHAnsi" w:hAnsiTheme="minorHAnsi"/>
          <w:lang w:val="en" w:eastAsia="en-GB"/>
        </w:rPr>
        <w:t xml:space="preserve"> Festival</w:t>
      </w:r>
    </w:p>
    <w:p w14:paraId="225741DB" w14:textId="77777777" w:rsid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val="en" w:eastAsia="en-GB"/>
        </w:rPr>
        <w:t xml:space="preserve">6 – </w:t>
      </w:r>
      <w:r w:rsidRPr="00E97D91">
        <w:rPr>
          <w:rFonts w:asciiTheme="minorHAnsi" w:hAnsiTheme="minorHAnsi"/>
          <w:lang w:eastAsia="en-GB"/>
        </w:rPr>
        <w:t>Roskilde Festival</w:t>
      </w:r>
    </w:p>
    <w:p w14:paraId="0886215D" w14:textId="77777777" w:rsidR="00E97D91" w:rsidRP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E97D91">
        <w:rPr>
          <w:rFonts w:asciiTheme="minorHAnsi" w:hAnsiTheme="minorHAnsi"/>
          <w:lang w:val="en" w:eastAsia="en-GB"/>
        </w:rPr>
        <w:t xml:space="preserve">7 – </w:t>
      </w:r>
      <w:proofErr w:type="spellStart"/>
      <w:r w:rsidRPr="00E97D91">
        <w:rPr>
          <w:rFonts w:asciiTheme="minorHAnsi" w:hAnsiTheme="minorHAnsi"/>
          <w:lang w:eastAsia="en-GB"/>
        </w:rPr>
        <w:t>Ruisrock</w:t>
      </w:r>
      <w:proofErr w:type="spellEnd"/>
      <w:r w:rsidRPr="00E97D91">
        <w:rPr>
          <w:rFonts w:asciiTheme="minorHAnsi" w:hAnsiTheme="minorHAnsi"/>
          <w:lang w:eastAsia="en-GB"/>
        </w:rPr>
        <w:t xml:space="preserve"> Festival </w:t>
      </w:r>
    </w:p>
    <w:p w14:paraId="1CBAA61C" w14:textId="77777777" w:rsidR="00E97D91" w:rsidRDefault="00E97D91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lang w:val="en" w:eastAsia="en-GB"/>
        </w:rPr>
      </w:pPr>
    </w:p>
    <w:p w14:paraId="3F8331ED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b/>
          <w:bCs/>
          <w:lang w:val="en" w:eastAsia="en-GB"/>
        </w:rPr>
        <w:t>SEPTEMBER 2019</w:t>
      </w:r>
    </w:p>
    <w:p w14:paraId="271F1BF4" w14:textId="60E745DC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lastRenderedPageBreak/>
        <w:t xml:space="preserve">10 – Toronto, ON – Rebel </w:t>
      </w:r>
    </w:p>
    <w:p w14:paraId="6F8024B9" w14:textId="236FF3EC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 xml:space="preserve">11 – Montreal, QC – </w:t>
      </w:r>
      <w:proofErr w:type="spellStart"/>
      <w:r w:rsidRPr="00367FE9">
        <w:rPr>
          <w:rFonts w:asciiTheme="minorHAnsi" w:hAnsiTheme="minorHAnsi"/>
          <w:lang w:val="en" w:eastAsia="en-GB"/>
        </w:rPr>
        <w:t>MTelus</w:t>
      </w:r>
      <w:proofErr w:type="spellEnd"/>
      <w:r w:rsidRPr="00367FE9">
        <w:rPr>
          <w:rFonts w:asciiTheme="minorHAnsi" w:hAnsiTheme="minorHAnsi"/>
          <w:lang w:val="en" w:eastAsia="en-GB"/>
        </w:rPr>
        <w:t xml:space="preserve"> </w:t>
      </w:r>
    </w:p>
    <w:p w14:paraId="220DB92E" w14:textId="18ED66E6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 xml:space="preserve">14 – Philadelphia, PA – The Met </w:t>
      </w:r>
    </w:p>
    <w:p w14:paraId="0385E9D0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16 – NYC, NY –</w:t>
      </w:r>
      <w:r w:rsidR="00261D23">
        <w:rPr>
          <w:rFonts w:asciiTheme="minorHAnsi" w:hAnsiTheme="minorHAnsi"/>
          <w:lang w:val="en" w:eastAsia="en-GB"/>
        </w:rPr>
        <w:t xml:space="preserve"> </w:t>
      </w:r>
      <w:r w:rsidRPr="00367FE9">
        <w:rPr>
          <w:rFonts w:asciiTheme="minorHAnsi" w:hAnsiTheme="minorHAnsi"/>
          <w:lang w:val="en" w:eastAsia="en-GB"/>
        </w:rPr>
        <w:t>Central Park</w:t>
      </w:r>
      <w:r w:rsidR="00261D23">
        <w:rPr>
          <w:rFonts w:asciiTheme="minorHAnsi" w:hAnsiTheme="minorHAnsi"/>
          <w:lang w:val="en" w:eastAsia="en-GB"/>
        </w:rPr>
        <w:t xml:space="preserve"> </w:t>
      </w:r>
      <w:proofErr w:type="spellStart"/>
      <w:r w:rsidR="00261D23" w:rsidRPr="00367FE9">
        <w:rPr>
          <w:rFonts w:asciiTheme="minorHAnsi" w:hAnsiTheme="minorHAnsi"/>
          <w:lang w:val="en" w:eastAsia="en-GB"/>
        </w:rPr>
        <w:t>Summerstage</w:t>
      </w:r>
      <w:proofErr w:type="spellEnd"/>
    </w:p>
    <w:p w14:paraId="43678AB5" w14:textId="30B67A9D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18 – Washington,</w:t>
      </w:r>
      <w:r w:rsidR="006E1F2D">
        <w:rPr>
          <w:rFonts w:asciiTheme="minorHAnsi" w:hAnsiTheme="minorHAnsi"/>
          <w:lang w:val="en" w:eastAsia="en-GB"/>
        </w:rPr>
        <w:t xml:space="preserve"> D.C. </w:t>
      </w:r>
      <w:r w:rsidRPr="00367FE9">
        <w:rPr>
          <w:rFonts w:asciiTheme="minorHAnsi" w:hAnsiTheme="minorHAnsi"/>
          <w:lang w:val="en" w:eastAsia="en-GB"/>
        </w:rPr>
        <w:t xml:space="preserve"> –The Anthem</w:t>
      </w:r>
    </w:p>
    <w:p w14:paraId="764119CB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20 – Nashville, TN – Ryman Auditorium</w:t>
      </w:r>
    </w:p>
    <w:p w14:paraId="3A876AFF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21 – Atlanta, GA – Coca-Cola Roxy</w:t>
      </w:r>
    </w:p>
    <w:p w14:paraId="782081FD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23 – Chicago, IL – Aragon Ballroom</w:t>
      </w:r>
    </w:p>
    <w:p w14:paraId="1227C072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24 – Minneapolis, MN – Orpheum Theatre</w:t>
      </w:r>
    </w:p>
    <w:p w14:paraId="1A0EA0DF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 xml:space="preserve">26 – Houston, TX – </w:t>
      </w:r>
      <w:proofErr w:type="spellStart"/>
      <w:r w:rsidRPr="00367FE9">
        <w:rPr>
          <w:rFonts w:asciiTheme="minorHAnsi" w:hAnsiTheme="minorHAnsi"/>
          <w:lang w:val="en" w:eastAsia="en-GB"/>
        </w:rPr>
        <w:t>Revention</w:t>
      </w:r>
      <w:proofErr w:type="spellEnd"/>
      <w:r w:rsidRPr="00367FE9">
        <w:rPr>
          <w:rFonts w:asciiTheme="minorHAnsi" w:hAnsiTheme="minorHAnsi"/>
          <w:lang w:val="en" w:eastAsia="en-GB"/>
        </w:rPr>
        <w:t xml:space="preserve"> Music Center</w:t>
      </w:r>
    </w:p>
    <w:p w14:paraId="3E3E3B1E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27 – Dallas, TX – The Bomb Factory</w:t>
      </w:r>
    </w:p>
    <w:p w14:paraId="746EB8E6" w14:textId="16A004F6" w:rsid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val="en" w:eastAsia="en-GB"/>
        </w:rPr>
      </w:pPr>
      <w:r w:rsidRPr="00367FE9">
        <w:rPr>
          <w:rFonts w:asciiTheme="minorHAnsi" w:hAnsiTheme="minorHAnsi"/>
          <w:lang w:val="en" w:eastAsia="en-GB"/>
        </w:rPr>
        <w:t xml:space="preserve">28 – Austin, TX – </w:t>
      </w:r>
      <w:r w:rsidR="006E1F2D">
        <w:rPr>
          <w:rFonts w:asciiTheme="minorHAnsi" w:hAnsiTheme="minorHAnsi"/>
          <w:lang w:val="en" w:eastAsia="en-GB"/>
        </w:rPr>
        <w:t>ACL Live at the Moody Theater</w:t>
      </w:r>
    </w:p>
    <w:p w14:paraId="13EB0140" w14:textId="70DFF441" w:rsidR="006E1F2D" w:rsidRPr="00367FE9" w:rsidRDefault="006E1F2D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>30 – Denver, CO – The Mission Ballroom</w:t>
      </w:r>
    </w:p>
    <w:p w14:paraId="56B848F0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b/>
          <w:bCs/>
          <w:lang w:val="en" w:eastAsia="en-GB"/>
        </w:rPr>
        <w:t> </w:t>
      </w:r>
    </w:p>
    <w:p w14:paraId="76D302EA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b/>
          <w:bCs/>
          <w:lang w:val="en" w:eastAsia="en-GB"/>
        </w:rPr>
        <w:t>OCTOBER 2019</w:t>
      </w:r>
    </w:p>
    <w:p w14:paraId="1823C226" w14:textId="1FE78734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1 – Salt Lake City, UT –</w:t>
      </w:r>
      <w:r w:rsidR="006E1F2D">
        <w:rPr>
          <w:rFonts w:asciiTheme="minorHAnsi" w:hAnsiTheme="minorHAnsi"/>
          <w:lang w:val="en" w:eastAsia="en-GB"/>
        </w:rPr>
        <w:t xml:space="preserve"> The</w:t>
      </w:r>
      <w:r w:rsidRPr="00367FE9">
        <w:rPr>
          <w:rFonts w:asciiTheme="minorHAnsi" w:hAnsiTheme="minorHAnsi"/>
          <w:lang w:val="en" w:eastAsia="en-GB"/>
        </w:rPr>
        <w:t xml:space="preserve"> Union Event Center</w:t>
      </w:r>
    </w:p>
    <w:p w14:paraId="2EDBD817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4 – Los Angeles, CA – Greek Theatre</w:t>
      </w:r>
    </w:p>
    <w:p w14:paraId="42FDAB3E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5 – San Francisco, CA – The Masonic</w:t>
      </w:r>
      <w:r w:rsidR="00E97D91">
        <w:rPr>
          <w:rFonts w:asciiTheme="minorHAnsi" w:hAnsiTheme="minorHAnsi"/>
          <w:lang w:val="en" w:eastAsia="en-GB"/>
        </w:rPr>
        <w:t xml:space="preserve"> </w:t>
      </w:r>
      <w:r w:rsidR="00E97D91" w:rsidRPr="00784C55">
        <w:rPr>
          <w:rFonts w:asciiTheme="minorHAnsi" w:hAnsiTheme="minorHAnsi"/>
          <w:b/>
          <w:lang w:val="en" w:eastAsia="en-GB"/>
        </w:rPr>
        <w:t>*SOLD OUT*</w:t>
      </w:r>
    </w:p>
    <w:p w14:paraId="189F4EE7" w14:textId="694595EE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 xml:space="preserve">7 – Portland, OR – Arlene Schnitzer </w:t>
      </w:r>
      <w:r w:rsidR="009145B3">
        <w:rPr>
          <w:rFonts w:asciiTheme="minorHAnsi" w:hAnsiTheme="minorHAnsi"/>
          <w:lang w:val="en" w:eastAsia="en-GB"/>
        </w:rPr>
        <w:t xml:space="preserve">Concert </w:t>
      </w:r>
      <w:bookmarkStart w:id="0" w:name="_GoBack"/>
      <w:bookmarkEnd w:id="0"/>
      <w:r w:rsidRPr="00367FE9">
        <w:rPr>
          <w:rFonts w:asciiTheme="minorHAnsi" w:hAnsiTheme="minorHAnsi"/>
          <w:lang w:val="en" w:eastAsia="en-GB"/>
        </w:rPr>
        <w:t>Hall</w:t>
      </w:r>
    </w:p>
    <w:p w14:paraId="32A2C48B" w14:textId="77777777" w:rsidR="00367FE9" w:rsidRPr="00367FE9" w:rsidRDefault="00367FE9" w:rsidP="00367FE9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8 – Seattle, WA – Paramount Theatre</w:t>
      </w:r>
    </w:p>
    <w:p w14:paraId="295ACD0F" w14:textId="77777777" w:rsidR="00367FE9" w:rsidRPr="00EB1A46" w:rsidRDefault="00367FE9" w:rsidP="000D1FBC">
      <w:pPr>
        <w:shd w:val="clear" w:color="auto" w:fill="FFFFFF"/>
        <w:spacing w:after="0"/>
        <w:jc w:val="both"/>
        <w:rPr>
          <w:rFonts w:asciiTheme="minorHAnsi" w:hAnsiTheme="minorHAnsi"/>
          <w:lang w:eastAsia="en-GB"/>
        </w:rPr>
      </w:pPr>
      <w:r w:rsidRPr="00367FE9">
        <w:rPr>
          <w:rFonts w:asciiTheme="minorHAnsi" w:hAnsiTheme="minorHAnsi"/>
          <w:lang w:val="en" w:eastAsia="en-GB"/>
        </w:rPr>
        <w:t>9 – Vancouver, BC – Orpheum Theatre</w:t>
      </w:r>
    </w:p>
    <w:p w14:paraId="1B7973A5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</w:p>
    <w:p w14:paraId="1D564774" w14:textId="77777777" w:rsidR="000D1FBC" w:rsidRPr="00784C55" w:rsidRDefault="000D1FBC" w:rsidP="000D1FBC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Connect with Marina</w:t>
      </w:r>
    </w:p>
    <w:p w14:paraId="11FFDDB3" w14:textId="77777777" w:rsidR="000D1FBC" w:rsidRPr="00784C55" w:rsidRDefault="009145B3" w:rsidP="000D1FBC">
      <w:pPr>
        <w:shd w:val="clear" w:color="auto" w:fill="FFFFFF"/>
        <w:spacing w:after="0"/>
        <w:jc w:val="center"/>
        <w:rPr>
          <w:rFonts w:asciiTheme="minorHAnsi" w:hAnsiTheme="minorHAnsi" w:cs="Arial"/>
          <w:color w:val="0000FF"/>
          <w:u w:val="single"/>
          <w:lang w:val="en" w:eastAsia="en-GB"/>
        </w:rPr>
      </w:pPr>
      <w:hyperlink r:id="rId20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Instagram</w:t>
        </w:r>
      </w:hyperlink>
    </w:p>
    <w:p w14:paraId="1FE8C41E" w14:textId="77777777" w:rsidR="000D1FBC" w:rsidRPr="00784C55" w:rsidRDefault="009145B3" w:rsidP="000D1FBC">
      <w:pPr>
        <w:shd w:val="clear" w:color="auto" w:fill="FFFFFF"/>
        <w:spacing w:after="0"/>
        <w:jc w:val="center"/>
        <w:rPr>
          <w:rFonts w:asciiTheme="minorHAnsi" w:hAnsiTheme="minorHAnsi"/>
          <w:color w:val="0000FF"/>
          <w:u w:val="single"/>
          <w:lang w:val="en" w:eastAsia="en-GB"/>
        </w:rPr>
      </w:pPr>
      <w:hyperlink r:id="rId21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Twitter</w:t>
        </w:r>
      </w:hyperlink>
    </w:p>
    <w:p w14:paraId="3FB86D31" w14:textId="3C54F25B" w:rsidR="000D1FBC" w:rsidRPr="00784C55" w:rsidRDefault="009145B3" w:rsidP="000D1FBC">
      <w:pPr>
        <w:shd w:val="clear" w:color="auto" w:fill="FFFFFF"/>
        <w:spacing w:after="0"/>
        <w:jc w:val="center"/>
        <w:rPr>
          <w:rFonts w:asciiTheme="minorHAnsi" w:hAnsiTheme="minorHAnsi"/>
          <w:color w:val="0000FF"/>
          <w:u w:val="single"/>
          <w:lang w:val="en" w:eastAsia="en-GB"/>
        </w:rPr>
      </w:pPr>
      <w:hyperlink r:id="rId22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Facebook</w:t>
        </w:r>
      </w:hyperlink>
    </w:p>
    <w:p w14:paraId="2141D6C8" w14:textId="77777777" w:rsidR="000D1FBC" w:rsidRPr="00784C55" w:rsidRDefault="000D1FBC" w:rsidP="000D1FBC">
      <w:pPr>
        <w:shd w:val="clear" w:color="auto" w:fill="FFFFFF"/>
        <w:spacing w:after="0"/>
        <w:jc w:val="center"/>
        <w:rPr>
          <w:rFonts w:asciiTheme="minorHAnsi" w:hAnsiTheme="minorHAnsi" w:cs="Arial"/>
          <w:lang w:val="en" w:eastAsia="en-GB"/>
        </w:rPr>
      </w:pPr>
    </w:p>
    <w:p w14:paraId="75D9724C" w14:textId="77777777" w:rsidR="000D1FBC" w:rsidRPr="00784C55" w:rsidRDefault="000D1FBC" w:rsidP="000D1FBC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For more information please contact:</w:t>
      </w:r>
    </w:p>
    <w:p w14:paraId="3202BDEE" w14:textId="77777777" w:rsidR="00096C36" w:rsidRDefault="00096C36" w:rsidP="00096C36">
      <w:pPr>
        <w:spacing w:after="0" w:line="240" w:lineRule="auto"/>
        <w:jc w:val="center"/>
        <w:rPr>
          <w:rFonts w:eastAsiaTheme="minorHAnsi"/>
        </w:rPr>
      </w:pPr>
      <w:r>
        <w:t xml:space="preserve">Christina </w:t>
      </w:r>
      <w:proofErr w:type="spellStart"/>
      <w:r>
        <w:t>Kotsamanidis</w:t>
      </w:r>
      <w:proofErr w:type="spellEnd"/>
    </w:p>
    <w:p w14:paraId="2E3D11BA" w14:textId="77777777" w:rsidR="00096C36" w:rsidRDefault="00096C36" w:rsidP="00096C36">
      <w:pPr>
        <w:spacing w:after="0" w:line="240" w:lineRule="auto"/>
        <w:jc w:val="center"/>
      </w:pPr>
      <w:r>
        <w:t>212.707.2241</w:t>
      </w:r>
    </w:p>
    <w:p w14:paraId="77DDE43C" w14:textId="77777777" w:rsidR="00096C36" w:rsidRDefault="00096C36" w:rsidP="00096C36">
      <w:pPr>
        <w:spacing w:after="0" w:line="240" w:lineRule="auto"/>
        <w:jc w:val="center"/>
      </w:pPr>
      <w:hyperlink r:id="rId23" w:history="1">
        <w:r>
          <w:rPr>
            <w:rStyle w:val="Hyperlink"/>
          </w:rPr>
          <w:t>Christina.Kotsamanidis@atlanticrecords.com</w:t>
        </w:r>
      </w:hyperlink>
      <w:r>
        <w:t xml:space="preserve"> </w:t>
      </w:r>
    </w:p>
    <w:p w14:paraId="1689BF92" w14:textId="77777777" w:rsidR="000D1FBC" w:rsidRDefault="000D1FBC" w:rsidP="00096C36">
      <w:pPr>
        <w:jc w:val="center"/>
      </w:pPr>
    </w:p>
    <w:p w14:paraId="3D86FB90" w14:textId="77777777" w:rsidR="0045012E" w:rsidRDefault="0045012E"/>
    <w:p w14:paraId="7E6D8DA3" w14:textId="77777777" w:rsidR="00A65F06" w:rsidRDefault="00A65F06"/>
    <w:sectPr w:rsidR="00A65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A9C"/>
    <w:multiLevelType w:val="hybridMultilevel"/>
    <w:tmpl w:val="A39C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BC"/>
    <w:rsid w:val="00011F59"/>
    <w:rsid w:val="00031E3B"/>
    <w:rsid w:val="000416B2"/>
    <w:rsid w:val="0004512E"/>
    <w:rsid w:val="00096C36"/>
    <w:rsid w:val="000A3A9C"/>
    <w:rsid w:val="000D1FBC"/>
    <w:rsid w:val="000E02EB"/>
    <w:rsid w:val="000F5AEB"/>
    <w:rsid w:val="00112E04"/>
    <w:rsid w:val="0011619F"/>
    <w:rsid w:val="001402DC"/>
    <w:rsid w:val="0014570D"/>
    <w:rsid w:val="001943AC"/>
    <w:rsid w:val="001D4D6B"/>
    <w:rsid w:val="00261D23"/>
    <w:rsid w:val="00264319"/>
    <w:rsid w:val="00267B41"/>
    <w:rsid w:val="00277DBC"/>
    <w:rsid w:val="00290890"/>
    <w:rsid w:val="002E0701"/>
    <w:rsid w:val="00303B5A"/>
    <w:rsid w:val="003120B2"/>
    <w:rsid w:val="003312C9"/>
    <w:rsid w:val="00341EFB"/>
    <w:rsid w:val="003423EE"/>
    <w:rsid w:val="00346DAD"/>
    <w:rsid w:val="00357C6B"/>
    <w:rsid w:val="00367FE9"/>
    <w:rsid w:val="003A2CCF"/>
    <w:rsid w:val="003B13C1"/>
    <w:rsid w:val="003C4D2D"/>
    <w:rsid w:val="003D46AF"/>
    <w:rsid w:val="003F5070"/>
    <w:rsid w:val="00424B68"/>
    <w:rsid w:val="004408BE"/>
    <w:rsid w:val="0045012E"/>
    <w:rsid w:val="004538B1"/>
    <w:rsid w:val="004C76CA"/>
    <w:rsid w:val="004D340C"/>
    <w:rsid w:val="004E2E38"/>
    <w:rsid w:val="005436D2"/>
    <w:rsid w:val="0054793E"/>
    <w:rsid w:val="005961CA"/>
    <w:rsid w:val="005B356D"/>
    <w:rsid w:val="005F2EE5"/>
    <w:rsid w:val="00621808"/>
    <w:rsid w:val="00653ACD"/>
    <w:rsid w:val="006828A8"/>
    <w:rsid w:val="00692ECA"/>
    <w:rsid w:val="006B7437"/>
    <w:rsid w:val="006E1191"/>
    <w:rsid w:val="006E1F2D"/>
    <w:rsid w:val="006F78E8"/>
    <w:rsid w:val="00715DEB"/>
    <w:rsid w:val="00743CFF"/>
    <w:rsid w:val="007466BD"/>
    <w:rsid w:val="00751211"/>
    <w:rsid w:val="0078179F"/>
    <w:rsid w:val="00784C55"/>
    <w:rsid w:val="00802F4D"/>
    <w:rsid w:val="00811E0B"/>
    <w:rsid w:val="00841513"/>
    <w:rsid w:val="00844C03"/>
    <w:rsid w:val="008523B0"/>
    <w:rsid w:val="00873D9A"/>
    <w:rsid w:val="00876D12"/>
    <w:rsid w:val="009145B3"/>
    <w:rsid w:val="00960E73"/>
    <w:rsid w:val="00985B2D"/>
    <w:rsid w:val="009B7487"/>
    <w:rsid w:val="009C50B9"/>
    <w:rsid w:val="009D6758"/>
    <w:rsid w:val="009F0936"/>
    <w:rsid w:val="00A45854"/>
    <w:rsid w:val="00A65F06"/>
    <w:rsid w:val="00A72B66"/>
    <w:rsid w:val="00A82D8A"/>
    <w:rsid w:val="00A87395"/>
    <w:rsid w:val="00A930B1"/>
    <w:rsid w:val="00AE106E"/>
    <w:rsid w:val="00B1546E"/>
    <w:rsid w:val="00B716CF"/>
    <w:rsid w:val="00B956E9"/>
    <w:rsid w:val="00BA7B47"/>
    <w:rsid w:val="00BC0F8C"/>
    <w:rsid w:val="00BD306E"/>
    <w:rsid w:val="00BD4D17"/>
    <w:rsid w:val="00BD7A75"/>
    <w:rsid w:val="00C3682F"/>
    <w:rsid w:val="00C74626"/>
    <w:rsid w:val="00C92531"/>
    <w:rsid w:val="00CF17AA"/>
    <w:rsid w:val="00D46653"/>
    <w:rsid w:val="00D62E9D"/>
    <w:rsid w:val="00D67608"/>
    <w:rsid w:val="00DD23DC"/>
    <w:rsid w:val="00DD5895"/>
    <w:rsid w:val="00DE1EE8"/>
    <w:rsid w:val="00DE7C46"/>
    <w:rsid w:val="00E43258"/>
    <w:rsid w:val="00E93784"/>
    <w:rsid w:val="00E97D91"/>
    <w:rsid w:val="00EA261F"/>
    <w:rsid w:val="00EB1A46"/>
    <w:rsid w:val="00EB4139"/>
    <w:rsid w:val="00EB70B9"/>
    <w:rsid w:val="00ED72D9"/>
    <w:rsid w:val="00F80A3E"/>
    <w:rsid w:val="00F8769D"/>
    <w:rsid w:val="00F90531"/>
    <w:rsid w:val="00F97906"/>
    <w:rsid w:val="00FB6059"/>
    <w:rsid w:val="00FC5E92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8D26"/>
  <w15:docId w15:val="{4AEF7421-FC3D-40A1-9053-52736363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F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2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xDTC1NkGY&amp;feature=youtu.be" TargetMode="External"/><Relationship Id="rId13" Type="http://schemas.openxmlformats.org/officeDocument/2006/relationships/hyperlink" Target="https://marina.lnk.to/love" TargetMode="External"/><Relationship Id="rId18" Type="http://schemas.openxmlformats.org/officeDocument/2006/relationships/hyperlink" Target="https://marina.lnk.to/lo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tect-us.mimecast.com/s/KA3ECwpRrOFDlX7gu94q_0" TargetMode="External"/><Relationship Id="rId7" Type="http://schemas.openxmlformats.org/officeDocument/2006/relationships/hyperlink" Target="https://youtu.be/DM8Tm9ycGz4" TargetMode="External"/><Relationship Id="rId12" Type="http://schemas.openxmlformats.org/officeDocument/2006/relationships/hyperlink" Target="https://youtu.be/DM8Tm9ycGz4" TargetMode="External"/><Relationship Id="rId17" Type="http://schemas.openxmlformats.org/officeDocument/2006/relationships/image" Target="cid:7B2FE80C0A28934982D4390BCB86C7F3@NBCUN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rotect-us.mimecast.com/s/0SiyCv29ZNcDwoGruXyKD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ina.lnk.to/loveandfear-preorder" TargetMode="External"/><Relationship Id="rId23" Type="http://schemas.openxmlformats.org/officeDocument/2006/relationships/hyperlink" Target="mailto:Christina.Kotsamanidis@atlanticrecords.com" TargetMode="External"/><Relationship Id="rId10" Type="http://schemas.openxmlformats.org/officeDocument/2006/relationships/hyperlink" Target="https://marina.lnk.to/loveandfear-preorder" TargetMode="External"/><Relationship Id="rId19" Type="http://schemas.openxmlformats.org/officeDocument/2006/relationships/hyperlink" Target="https://protect-us.mimecast.com/s/ZlWfCG6Q8Dh8W6yOCQWd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na.lnk.to/loveandfear-preorder" TargetMode="External"/><Relationship Id="rId14" Type="http://schemas.openxmlformats.org/officeDocument/2006/relationships/hyperlink" Target="https://www.youtube.com/watch?v=SDxDTC1NkGY&amp;feature=youtu.be" TargetMode="External"/><Relationship Id="rId22" Type="http://schemas.openxmlformats.org/officeDocument/2006/relationships/hyperlink" Target="https://www.facebook.com/marinadiamand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4CB2-CE02-4E9E-A455-398B52B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 Sampson</dc:creator>
  <cp:lastModifiedBy>Ballen, Kim</cp:lastModifiedBy>
  <cp:revision>10</cp:revision>
  <dcterms:created xsi:type="dcterms:W3CDTF">2019-04-08T20:25:00Z</dcterms:created>
  <dcterms:modified xsi:type="dcterms:W3CDTF">2019-04-09T16:29:00Z</dcterms:modified>
</cp:coreProperties>
</file>